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5F3BF611" w14:textId="77777777" w:rsidTr="00E044BA">
        <w:trPr>
          <w:cantSplit/>
          <w:trHeight w:hRule="exact" w:val="851"/>
        </w:trPr>
        <w:tc>
          <w:tcPr>
            <w:tcW w:w="1276" w:type="dxa"/>
            <w:tcBorders>
              <w:bottom w:val="single" w:sz="4" w:space="0" w:color="auto"/>
            </w:tcBorders>
            <w:shd w:val="clear" w:color="auto" w:fill="auto"/>
            <w:vAlign w:val="bottom"/>
          </w:tcPr>
          <w:p w14:paraId="35AF30C6"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1CEEDE52"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2D3B7B9" w14:textId="77777777" w:rsidR="00E044BA" w:rsidRPr="00945015" w:rsidRDefault="00E044BA" w:rsidP="0081529A">
            <w:pPr>
              <w:jc w:val="right"/>
              <w:rPr>
                <w:color w:val="FF0000"/>
              </w:rPr>
            </w:pPr>
            <w:r w:rsidRPr="00525E6C">
              <w:rPr>
                <w:sz w:val="40"/>
              </w:rPr>
              <w:t>ECE</w:t>
            </w:r>
            <w:r w:rsidRPr="00525E6C">
              <w:t>/TRANS/WP.29/201</w:t>
            </w:r>
            <w:r w:rsidR="00082AB4">
              <w:t>8</w:t>
            </w:r>
            <w:r w:rsidRPr="00525E6C">
              <w:t>/</w:t>
            </w:r>
            <w:r w:rsidR="0081529A">
              <w:t>104</w:t>
            </w:r>
          </w:p>
        </w:tc>
      </w:tr>
      <w:tr w:rsidR="00E044BA" w:rsidRPr="00525E6C" w14:paraId="509AE0FF"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1A5BDD6B" w14:textId="77777777" w:rsidR="00E044BA" w:rsidRPr="00525E6C" w:rsidRDefault="00E044BA" w:rsidP="00E044BA">
            <w:pPr>
              <w:spacing w:before="120"/>
            </w:pPr>
            <w:r w:rsidRPr="00525E6C">
              <w:rPr>
                <w:noProof/>
                <w:lang w:val="en-US"/>
              </w:rPr>
              <w:drawing>
                <wp:inline distT="0" distB="0" distL="0" distR="0" wp14:anchorId="2CA80F96" wp14:editId="466AAB15">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14A1348"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21D2A0F4" w14:textId="77777777" w:rsidR="00E044BA" w:rsidRPr="00525E6C" w:rsidRDefault="00E044BA" w:rsidP="00E044BA">
            <w:pPr>
              <w:spacing w:before="240" w:line="240" w:lineRule="exact"/>
            </w:pPr>
            <w:r w:rsidRPr="00525E6C">
              <w:t>Distr.: General</w:t>
            </w:r>
          </w:p>
          <w:p w14:paraId="2875646B" w14:textId="76A3AD63" w:rsidR="00E044BA" w:rsidRPr="00A96F13" w:rsidRDefault="00CA6CDA" w:rsidP="00E044BA">
            <w:pPr>
              <w:spacing w:line="240" w:lineRule="exact"/>
            </w:pPr>
            <w:r>
              <w:t>24</w:t>
            </w:r>
            <w:r w:rsidRPr="00F60DE1">
              <w:t xml:space="preserve"> </w:t>
            </w:r>
            <w:r w:rsidR="00626F57">
              <w:t>August</w:t>
            </w:r>
            <w:r w:rsidR="00AE49BC">
              <w:t xml:space="preserve"> </w:t>
            </w:r>
            <w:r w:rsidR="00E044BA" w:rsidRPr="00F60DE1">
              <w:t>201</w:t>
            </w:r>
            <w:r w:rsidR="00082AB4" w:rsidRPr="00F60DE1">
              <w:t>8</w:t>
            </w:r>
          </w:p>
          <w:p w14:paraId="3A9A240E" w14:textId="77777777" w:rsidR="00E044BA" w:rsidRPr="00525E6C" w:rsidRDefault="00E044BA" w:rsidP="00E044BA">
            <w:pPr>
              <w:spacing w:line="240" w:lineRule="exact"/>
            </w:pPr>
          </w:p>
          <w:p w14:paraId="4665F5FE" w14:textId="77777777" w:rsidR="00E044BA" w:rsidRPr="00525E6C" w:rsidRDefault="00E044BA" w:rsidP="00E044BA">
            <w:pPr>
              <w:spacing w:line="240" w:lineRule="exact"/>
            </w:pPr>
            <w:r w:rsidRPr="00525E6C">
              <w:t>Original: English</w:t>
            </w:r>
          </w:p>
        </w:tc>
      </w:tr>
    </w:tbl>
    <w:p w14:paraId="60B67AAA" w14:textId="77777777" w:rsidR="00E044BA" w:rsidRPr="00525E6C" w:rsidRDefault="00E044BA" w:rsidP="00E044BA">
      <w:pPr>
        <w:spacing w:before="120"/>
        <w:rPr>
          <w:b/>
          <w:sz w:val="28"/>
          <w:szCs w:val="28"/>
        </w:rPr>
      </w:pPr>
      <w:r w:rsidRPr="00525E6C">
        <w:rPr>
          <w:b/>
          <w:sz w:val="28"/>
          <w:szCs w:val="28"/>
        </w:rPr>
        <w:t>Economic Commission for Europe</w:t>
      </w:r>
    </w:p>
    <w:p w14:paraId="538CB867" w14:textId="77777777" w:rsidR="00E044BA" w:rsidRPr="00525E6C" w:rsidRDefault="00E044BA" w:rsidP="00E044BA">
      <w:pPr>
        <w:spacing w:before="120"/>
        <w:rPr>
          <w:sz w:val="28"/>
          <w:szCs w:val="28"/>
        </w:rPr>
      </w:pPr>
      <w:r w:rsidRPr="00525E6C">
        <w:rPr>
          <w:sz w:val="28"/>
          <w:szCs w:val="28"/>
        </w:rPr>
        <w:t>Inland Transport Committee</w:t>
      </w:r>
    </w:p>
    <w:p w14:paraId="588B2FCB"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6EB5598F" w14:textId="77777777" w:rsidR="008405E4" w:rsidRDefault="008405E4" w:rsidP="008405E4">
      <w:pPr>
        <w:tabs>
          <w:tab w:val="center" w:pos="4819"/>
        </w:tabs>
        <w:spacing w:before="120"/>
        <w:rPr>
          <w:b/>
          <w:lang w:val="en-US"/>
        </w:rPr>
      </w:pPr>
      <w:r>
        <w:rPr>
          <w:b/>
          <w:lang w:val="en-US"/>
        </w:rPr>
        <w:t>176th session</w:t>
      </w:r>
    </w:p>
    <w:p w14:paraId="3E39A27C" w14:textId="77777777" w:rsidR="008405E4" w:rsidRDefault="008405E4" w:rsidP="008405E4">
      <w:pPr>
        <w:rPr>
          <w:lang w:val="en-US"/>
        </w:rPr>
      </w:pPr>
      <w:r>
        <w:rPr>
          <w:lang w:val="en-US"/>
        </w:rPr>
        <w:t>Geneva, 13-16 November 2018</w:t>
      </w:r>
    </w:p>
    <w:p w14:paraId="441B394D" w14:textId="77777777" w:rsidR="008405E4" w:rsidRDefault="008405E4" w:rsidP="008405E4">
      <w:r>
        <w:t>Item 4.</w:t>
      </w:r>
      <w:r w:rsidR="000268B9">
        <w:t>6</w:t>
      </w:r>
      <w:r>
        <w:t>.</w:t>
      </w:r>
      <w:r w:rsidR="0081529A">
        <w:t>22</w:t>
      </w:r>
      <w:r>
        <w:t xml:space="preserve"> of the provisional agenda</w:t>
      </w:r>
    </w:p>
    <w:p w14:paraId="63721909"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bookmarkStart w:id="0" w:name="_GoBack"/>
      <w:bookmarkEnd w:id="0"/>
    </w:p>
    <w:p w14:paraId="2B3754D9" w14:textId="77777777"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715D57">
        <w:t>2</w:t>
      </w:r>
      <w:r w:rsidR="00C92A91">
        <w:t xml:space="preserve"> to </w:t>
      </w:r>
      <w:r w:rsidR="00FE2BBC" w:rsidRPr="00FE2BBC">
        <w:t>the 0</w:t>
      </w:r>
      <w:r w:rsidR="00256034">
        <w:t>2</w:t>
      </w:r>
      <w:r w:rsidR="00FE2BBC" w:rsidRPr="00FE2BBC">
        <w:t xml:space="preserve"> series of amendments to UN Regulation No. </w:t>
      </w:r>
      <w:r w:rsidR="00256034">
        <w:t>53</w:t>
      </w:r>
      <w:r w:rsidR="00C3153C">
        <w:t xml:space="preserve"> </w:t>
      </w:r>
      <w:r w:rsidR="00AA6316">
        <w:t>(</w:t>
      </w:r>
      <w:r w:rsidR="00C3153C">
        <w:t>Installation of lighting and light-signalling devices</w:t>
      </w:r>
      <w:r w:rsidR="00256034">
        <w:t xml:space="preserve"> for L</w:t>
      </w:r>
      <w:r w:rsidR="00256034" w:rsidRPr="00256034">
        <w:rPr>
          <w:vertAlign w:val="subscript"/>
        </w:rPr>
        <w:t>3</w:t>
      </w:r>
      <w:r w:rsidR="00256034">
        <w:t xml:space="preserve"> vehicles</w:t>
      </w:r>
      <w:r w:rsidR="00C92A91">
        <w:t>)</w:t>
      </w:r>
    </w:p>
    <w:p w14:paraId="04BED5DD" w14:textId="77777777"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840E6F">
        <w:rPr>
          <w:szCs w:val="24"/>
        </w:rPr>
        <w:t>n Lighting and Light-Signalling</w:t>
      </w:r>
      <w:r w:rsidRPr="00A96F13">
        <w:rPr>
          <w:szCs w:val="24"/>
        </w:rPr>
        <w:footnoteReference w:customMarkFollows="1" w:id="2"/>
        <w:t>*</w:t>
      </w:r>
    </w:p>
    <w:p w14:paraId="281F2846" w14:textId="32C6B899"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81529A">
        <w:rPr>
          <w:lang w:val="en-US"/>
        </w:rPr>
        <w:t>9</w:t>
      </w:r>
      <w:r w:rsidRPr="008405E4">
        <w:rPr>
          <w:lang w:val="en-US"/>
        </w:rPr>
        <w:t xml:space="preserve">). It is based on </w:t>
      </w:r>
      <w:r w:rsidR="00256034" w:rsidRPr="00256034">
        <w:rPr>
          <w:lang w:val="en-US"/>
        </w:rPr>
        <w:t>ECE/TRANS/WP.29/GRE/</w:t>
      </w:r>
      <w:r w:rsidR="00256034">
        <w:rPr>
          <w:lang w:val="en-US"/>
        </w:rPr>
        <w:t>201</w:t>
      </w:r>
      <w:r w:rsidR="0081529A">
        <w:rPr>
          <w:lang w:val="en-US"/>
        </w:rPr>
        <w:t>8</w:t>
      </w:r>
      <w:r w:rsidR="00256034">
        <w:rPr>
          <w:lang w:val="en-US"/>
        </w:rPr>
        <w:t>/</w:t>
      </w:r>
      <w:r w:rsidR="0081529A">
        <w:rPr>
          <w:lang w:val="en-US"/>
        </w:rPr>
        <w:t>15 a</w:t>
      </w:r>
      <w:r w:rsidR="00256034">
        <w:rPr>
          <w:lang w:val="en-US"/>
        </w:rPr>
        <w:t>nd</w:t>
      </w:r>
      <w:r w:rsidR="0081529A">
        <w:rPr>
          <w:lang w:val="en-US"/>
        </w:rPr>
        <w:t xml:space="preserve"> Annex III to the report</w:t>
      </w:r>
      <w:r w:rsidRPr="008405E4">
        <w:rPr>
          <w:lang w:val="en-US"/>
        </w:rPr>
        <w:t>.</w:t>
      </w:r>
      <w:r w:rsidR="00C3153C">
        <w:rPr>
          <w:lang w:val="en-US"/>
        </w:rPr>
        <w:t xml:space="preserve"> </w:t>
      </w:r>
      <w:r w:rsidR="00BA43F0" w:rsidRPr="00BA43F0">
        <w:rPr>
          <w:lang w:val="en-US"/>
        </w:rPr>
        <w:t>The text refers to the t</w:t>
      </w:r>
      <w:r w:rsidR="000B7A7F">
        <w:rPr>
          <w:lang w:val="en-US"/>
        </w:rPr>
        <w:t>wo</w:t>
      </w:r>
      <w:r w:rsidR="00BA43F0" w:rsidRPr="00BA43F0">
        <w:rPr>
          <w:lang w:val="en-US"/>
        </w:rPr>
        <w:t xml:space="preserve"> new simplified UN Regulations on Light-Signalling Devices (LSD) and Road Illumination Devices (RID) (ECE/TRANS/WP.29/2018/157 and ECE/TRANS/WP.29/2018/158, respectively).</w:t>
      </w:r>
      <w:r w:rsidR="00BA43F0">
        <w:rPr>
          <w:lang w:val="en-US"/>
        </w:rPr>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4E58C69E" w14:textId="77777777" w:rsidR="00E044BA" w:rsidRDefault="00E044BA" w:rsidP="00E044BA">
      <w:pPr>
        <w:tabs>
          <w:tab w:val="left" w:pos="8505"/>
        </w:tabs>
        <w:ind w:left="1134" w:right="1134" w:firstLine="567"/>
        <w:jc w:val="both"/>
      </w:pPr>
    </w:p>
    <w:p w14:paraId="3EC87649" w14:textId="77777777" w:rsidR="00840E6F" w:rsidRDefault="00840E6F" w:rsidP="00864545">
      <w:pPr>
        <w:pStyle w:val="HChG"/>
      </w:pPr>
      <w:bookmarkStart w:id="1" w:name="_Toc354410587"/>
      <w:r>
        <w:br w:type="page"/>
      </w:r>
    </w:p>
    <w:p w14:paraId="2B6EB506" w14:textId="77777777" w:rsidR="00962893" w:rsidRPr="00962893" w:rsidRDefault="00860D1C" w:rsidP="00864545">
      <w:pPr>
        <w:pStyle w:val="HChG"/>
      </w:pPr>
      <w:r w:rsidRPr="004E2AF7">
        <w:lastRenderedPageBreak/>
        <w:tab/>
      </w:r>
      <w:bookmarkStart w:id="2" w:name="_Toc473483449"/>
      <w:bookmarkEnd w:id="1"/>
      <w:r w:rsidR="00962893">
        <w:tab/>
      </w:r>
      <w:r w:rsidR="00256034" w:rsidRPr="00256034">
        <w:t>Supplement 2 to the 02 series of amendments to UN Regulation No. 53 (Installation of lighting and light-signalling devices for L</w:t>
      </w:r>
      <w:r w:rsidR="00256034" w:rsidRPr="00256034">
        <w:rPr>
          <w:vertAlign w:val="subscript"/>
        </w:rPr>
        <w:t>3</w:t>
      </w:r>
      <w:r w:rsidR="00256034" w:rsidRPr="00256034">
        <w:t xml:space="preserve"> vehicles)</w:t>
      </w:r>
      <w:r w:rsidR="00256034">
        <w:t xml:space="preserve"> </w:t>
      </w:r>
    </w:p>
    <w:bookmarkEnd w:id="2"/>
    <w:p w14:paraId="51236D3D" w14:textId="77777777" w:rsidR="0081529A" w:rsidRPr="00A104B0" w:rsidRDefault="0081529A" w:rsidP="0081529A">
      <w:pPr>
        <w:suppressAutoHyphens w:val="0"/>
        <w:spacing w:after="120"/>
        <w:ind w:left="2268" w:right="1134" w:hanging="1134"/>
        <w:jc w:val="both"/>
      </w:pPr>
      <w:r w:rsidRPr="00A104B0">
        <w:rPr>
          <w:rFonts w:eastAsia="Calibri"/>
          <w:i/>
          <w:lang w:val="en-US" w:eastAsia="it-IT"/>
        </w:rPr>
        <w:t>Paragraph</w:t>
      </w:r>
      <w:r w:rsidRPr="00A104B0">
        <w:rPr>
          <w:i/>
        </w:rPr>
        <w:t xml:space="preserve"> 5.8.1., </w:t>
      </w:r>
      <w:r w:rsidRPr="00A104B0">
        <w:t>amend to read:</w:t>
      </w:r>
    </w:p>
    <w:p w14:paraId="572290A1" w14:textId="4DB28F95" w:rsidR="0081529A" w:rsidRPr="00A104B0" w:rsidRDefault="00840E6F" w:rsidP="0081529A">
      <w:pPr>
        <w:pStyle w:val="SingleTxtG"/>
        <w:ind w:left="2268" w:hanging="1134"/>
      </w:pPr>
      <w:r>
        <w:t>"</w:t>
      </w:r>
      <w:r w:rsidR="0081529A" w:rsidRPr="00A104B0">
        <w:t xml:space="preserve">5.8.1. </w:t>
      </w:r>
      <w:r w:rsidR="0081529A" w:rsidRPr="00A104B0">
        <w:tab/>
        <w:t xml:space="preserve">The photometric characteristics of a direction indicator lamp except for categories 5 and 6 specified in </w:t>
      </w:r>
      <w:r>
        <w:t xml:space="preserve">UN </w:t>
      </w:r>
      <w:r w:rsidR="0081529A" w:rsidRPr="00A104B0">
        <w:t xml:space="preserve">Regulation No. 6 or [LSD], and of a direction indicator lamp specified in </w:t>
      </w:r>
      <w:r>
        <w:t xml:space="preserve">UN </w:t>
      </w:r>
      <w:r w:rsidR="0081529A" w:rsidRPr="00A104B0">
        <w:t xml:space="preserve">Regulation No. 50 or [LSD] may be varied during a flash by sequential activation of light sources as specified in paragraph 5.6. of </w:t>
      </w:r>
      <w:r>
        <w:t xml:space="preserve">UN </w:t>
      </w:r>
      <w:r w:rsidR="0081529A" w:rsidRPr="00A104B0">
        <w:t xml:space="preserve">Regulation No. 6 or paragraph 5.6.11. of Regulation No. [LSD] or in paragraph 6.8. of </w:t>
      </w:r>
      <w:r>
        <w:t xml:space="preserve">UN </w:t>
      </w:r>
      <w:r w:rsidR="0081529A" w:rsidRPr="00A104B0">
        <w:t>Regulation No. 50.</w:t>
      </w:r>
    </w:p>
    <w:p w14:paraId="641357AA" w14:textId="563B24CA" w:rsidR="0081529A" w:rsidRPr="00A104B0" w:rsidRDefault="0081529A" w:rsidP="0081529A">
      <w:pPr>
        <w:pStyle w:val="SingleTxtG"/>
        <w:ind w:left="2268"/>
      </w:pPr>
      <w:r w:rsidRPr="00A104B0">
        <w:t xml:space="preserve">This provision shall not apply when direction indicator lamps of categories 2a and 2b of </w:t>
      </w:r>
      <w:r w:rsidR="00840E6F">
        <w:t xml:space="preserve">UN </w:t>
      </w:r>
      <w:r w:rsidRPr="00A104B0">
        <w:t xml:space="preserve">Regulation No. 6 or [LSD] or category 12 of </w:t>
      </w:r>
      <w:r w:rsidR="00840E6F">
        <w:t xml:space="preserve">UN </w:t>
      </w:r>
      <w:r w:rsidRPr="00A104B0">
        <w:t>Regulation No. 50 or [LSD] are operated as emergency stop signal according to paragraph 6.14. of this Regulation.</w:t>
      </w:r>
      <w:r w:rsidR="00840E6F">
        <w:t>"</w:t>
      </w:r>
    </w:p>
    <w:p w14:paraId="5516F32B" w14:textId="77777777" w:rsidR="0081529A" w:rsidRPr="00A104B0" w:rsidRDefault="0081529A" w:rsidP="0081529A">
      <w:pPr>
        <w:spacing w:after="120"/>
        <w:ind w:left="1134" w:right="1134"/>
        <w:jc w:val="both"/>
      </w:pPr>
      <w:r w:rsidRPr="00A104B0">
        <w:rPr>
          <w:i/>
        </w:rPr>
        <w:t xml:space="preserve">Paragraph 5.14.4., </w:t>
      </w:r>
      <w:r w:rsidRPr="00A104B0">
        <w:t>amend to read:</w:t>
      </w:r>
    </w:p>
    <w:p w14:paraId="6C7B8D5D" w14:textId="1AA7A005" w:rsidR="0081529A" w:rsidRPr="00A104B0" w:rsidRDefault="00840E6F" w:rsidP="0081529A">
      <w:pPr>
        <w:pStyle w:val="SingleTxtG"/>
        <w:ind w:left="2268" w:hanging="1134"/>
      </w:pPr>
      <w:r>
        <w:t>"</w:t>
      </w:r>
      <w:r w:rsidR="0081529A" w:rsidRPr="00A104B0">
        <w:t xml:space="preserve">5.14.4. </w:t>
      </w:r>
      <w:r w:rsidR="0081529A" w:rsidRPr="00A104B0">
        <w:tab/>
        <w:t xml:space="preserve">Stop lamp, S1 category device specified in </w:t>
      </w:r>
      <w:r>
        <w:t xml:space="preserve">UN </w:t>
      </w:r>
      <w:r w:rsidR="0081529A" w:rsidRPr="00A104B0">
        <w:t xml:space="preserve">Regulation No. 7 or [LSD] or stop lamp specified in </w:t>
      </w:r>
      <w:r>
        <w:t xml:space="preserve">UN </w:t>
      </w:r>
      <w:r w:rsidR="0081529A" w:rsidRPr="00A104B0">
        <w:t xml:space="preserve">Regulation No. 50 (paragraph 6.4.) or stop lamp for category L vehicles in </w:t>
      </w:r>
      <w:r w:rsidR="00A104B0" w:rsidRPr="00A104B0">
        <w:t>UN Regulation</w:t>
      </w:r>
      <w:r w:rsidR="0081529A" w:rsidRPr="00A104B0">
        <w:t xml:space="preserve"> No [LSD];</w:t>
      </w:r>
      <w:r>
        <w:t>"</w:t>
      </w:r>
    </w:p>
    <w:p w14:paraId="5AEB1355" w14:textId="77777777" w:rsidR="0081529A" w:rsidRPr="00A104B0" w:rsidRDefault="0081529A" w:rsidP="0081529A">
      <w:pPr>
        <w:spacing w:after="120"/>
        <w:ind w:left="1134" w:right="1134"/>
        <w:jc w:val="both"/>
      </w:pPr>
      <w:r w:rsidRPr="00A104B0">
        <w:rPr>
          <w:i/>
        </w:rPr>
        <w:t xml:space="preserve">Paragraph 5.15.4., </w:t>
      </w:r>
      <w:r w:rsidRPr="00A104B0">
        <w:t>amend to read:</w:t>
      </w:r>
    </w:p>
    <w:p w14:paraId="0751891C" w14:textId="6B3EEED3" w:rsidR="0081529A" w:rsidRPr="00A104B0" w:rsidRDefault="00840E6F" w:rsidP="0081529A">
      <w:pPr>
        <w:pStyle w:val="SingleTxtG"/>
        <w:ind w:left="2268" w:hanging="1134"/>
      </w:pPr>
      <w:r>
        <w:t>"</w:t>
      </w:r>
      <w:r w:rsidR="0081529A" w:rsidRPr="00A104B0">
        <w:t xml:space="preserve">5.15.4. </w:t>
      </w:r>
      <w:r w:rsidR="0081529A" w:rsidRPr="00A104B0">
        <w:tab/>
        <w:t xml:space="preserve">Stop lamp, S3 category device specified in </w:t>
      </w:r>
      <w:r w:rsidR="00A104B0" w:rsidRPr="00A104B0">
        <w:t>UN Regulation</w:t>
      </w:r>
      <w:r w:rsidR="0081529A" w:rsidRPr="00A104B0">
        <w:t xml:space="preserve"> No. 7 (paragraph 6.4.) or [LSD];</w:t>
      </w:r>
      <w:r>
        <w:t>"</w:t>
      </w:r>
    </w:p>
    <w:p w14:paraId="5E05B9DB"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1.1.1., </w:t>
      </w:r>
      <w:r w:rsidRPr="00A104B0">
        <w:rPr>
          <w:iCs/>
          <w:kern w:val="2"/>
          <w:lang w:eastAsia="ja-JP"/>
        </w:rPr>
        <w:t xml:space="preserve">amend to </w:t>
      </w:r>
      <w:r w:rsidRPr="00A104B0">
        <w:t>read</w:t>
      </w:r>
      <w:r w:rsidRPr="00A104B0">
        <w:rPr>
          <w:iCs/>
          <w:kern w:val="2"/>
          <w:lang w:eastAsia="ja-JP"/>
        </w:rPr>
        <w:t>:</w:t>
      </w:r>
    </w:p>
    <w:p w14:paraId="1CB7F9BA" w14:textId="5418BCC6"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1.1.1.</w:t>
      </w:r>
      <w:r w:rsidR="0081529A" w:rsidRPr="00A104B0">
        <w:rPr>
          <w:iCs/>
          <w:kern w:val="2"/>
          <w:lang w:eastAsia="ja-JP"/>
        </w:rPr>
        <w:tab/>
        <w:t>For motorcycles having a cylinder capacity ≤ 125 cm</w:t>
      </w:r>
      <w:r w:rsidR="0081529A" w:rsidRPr="00A104B0">
        <w:rPr>
          <w:iCs/>
          <w:kern w:val="2"/>
          <w:vertAlign w:val="superscript"/>
          <w:lang w:eastAsia="ja-JP"/>
        </w:rPr>
        <w:t>3</w:t>
      </w:r>
      <w:r w:rsidR="0081529A" w:rsidRPr="00A104B0">
        <w:rPr>
          <w:iCs/>
          <w:kern w:val="2"/>
          <w:lang w:eastAsia="ja-JP"/>
        </w:rPr>
        <w:t xml:space="preserve"> </w:t>
      </w:r>
    </w:p>
    <w:p w14:paraId="58F40F03"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25F0DA01" w14:textId="540ED1D8" w:rsidR="0081529A" w:rsidRPr="00A104B0" w:rsidRDefault="0081529A" w:rsidP="0081529A">
      <w:pPr>
        <w:pStyle w:val="SingleTxtG"/>
        <w:ind w:left="2268" w:right="1133"/>
        <w:rPr>
          <w:iCs/>
          <w:kern w:val="2"/>
          <w:lang w:eastAsia="ja-JP"/>
        </w:rPr>
      </w:pPr>
      <w:r w:rsidRPr="00A104B0">
        <w:rPr>
          <w:bCs/>
          <w:iCs/>
          <w:kern w:val="2"/>
          <w:lang w:eastAsia="ja-JP"/>
        </w:rPr>
        <w:t>(</w:t>
      </w:r>
      <w:proofErr w:type="spellStart"/>
      <w:r w:rsidRPr="00A104B0">
        <w:rPr>
          <w:bCs/>
          <w:iCs/>
          <w:kern w:val="2"/>
          <w:lang w:eastAsia="ja-JP"/>
        </w:rPr>
        <w:t>i</w:t>
      </w:r>
      <w:proofErr w:type="spellEnd"/>
      <w:r w:rsidRPr="00A104B0">
        <w:rPr>
          <w:bCs/>
          <w:iCs/>
          <w:kern w:val="2"/>
          <w:lang w:eastAsia="ja-JP"/>
        </w:rPr>
        <w:t xml:space="preserve">) </w:t>
      </w:r>
      <w:r w:rsidRPr="00A104B0">
        <w:rPr>
          <w:bCs/>
          <w:iCs/>
          <w:kern w:val="2"/>
          <w:lang w:eastAsia="ja-JP"/>
        </w:rPr>
        <w:tab/>
        <w:t xml:space="preserve">Class A, B, D, CS, DS or ES of </w:t>
      </w:r>
      <w:r w:rsidR="00A104B0" w:rsidRPr="00A104B0">
        <w:rPr>
          <w:bCs/>
          <w:iCs/>
          <w:kern w:val="2"/>
          <w:lang w:eastAsia="ja-JP"/>
        </w:rPr>
        <w:t>UN Regulation</w:t>
      </w:r>
      <w:r w:rsidRPr="00A104B0">
        <w:rPr>
          <w:bCs/>
          <w:iCs/>
          <w:kern w:val="2"/>
          <w:lang w:eastAsia="ja-JP"/>
        </w:rPr>
        <w:t xml:space="preserve"> No. [RID]</w:t>
      </w:r>
      <w:r w:rsidR="00840E6F">
        <w:rPr>
          <w:iCs/>
          <w:kern w:val="2"/>
          <w:lang w:eastAsia="ja-JP"/>
        </w:rPr>
        <w:t>"</w:t>
      </w:r>
    </w:p>
    <w:p w14:paraId="23E83221"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1.1.2., </w:t>
      </w:r>
      <w:r w:rsidRPr="00A104B0">
        <w:rPr>
          <w:iCs/>
          <w:kern w:val="2"/>
          <w:lang w:eastAsia="ja-JP"/>
        </w:rPr>
        <w:t xml:space="preserve">amend to </w:t>
      </w:r>
      <w:r w:rsidRPr="00A104B0">
        <w:t>read</w:t>
      </w:r>
      <w:r w:rsidRPr="00A104B0">
        <w:rPr>
          <w:iCs/>
          <w:kern w:val="2"/>
          <w:lang w:eastAsia="ja-JP"/>
        </w:rPr>
        <w:t>:</w:t>
      </w:r>
    </w:p>
    <w:p w14:paraId="1DD7E6B2" w14:textId="5795241C"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1.1.2.</w:t>
      </w:r>
      <w:r w:rsidR="0081529A" w:rsidRPr="00A104B0">
        <w:rPr>
          <w:iCs/>
          <w:kern w:val="2"/>
          <w:lang w:eastAsia="ja-JP"/>
        </w:rPr>
        <w:tab/>
        <w:t>For motorcycles having a cylinder capacity &gt; 125 cm</w:t>
      </w:r>
      <w:r w:rsidR="0081529A" w:rsidRPr="00A104B0">
        <w:rPr>
          <w:iCs/>
          <w:kern w:val="2"/>
          <w:vertAlign w:val="superscript"/>
          <w:lang w:eastAsia="ja-JP"/>
        </w:rPr>
        <w:t>3</w:t>
      </w:r>
      <w:r w:rsidR="0081529A" w:rsidRPr="00A104B0">
        <w:rPr>
          <w:iCs/>
          <w:kern w:val="2"/>
          <w:lang w:eastAsia="ja-JP"/>
        </w:rPr>
        <w:t xml:space="preserve"> </w:t>
      </w:r>
    </w:p>
    <w:p w14:paraId="7EB9F1CF"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3E7E866A" w14:textId="77777777" w:rsidR="0081529A" w:rsidRPr="00A104B0" w:rsidRDefault="0081529A" w:rsidP="0081529A">
      <w:pPr>
        <w:pStyle w:val="SingleTxtG"/>
        <w:ind w:left="2268" w:right="1133"/>
        <w:rPr>
          <w:bCs/>
          <w:iCs/>
          <w:kern w:val="2"/>
          <w:lang w:eastAsia="ja-JP"/>
        </w:rPr>
      </w:pPr>
      <w:r w:rsidRPr="00A104B0">
        <w:rPr>
          <w:bCs/>
          <w:iCs/>
          <w:kern w:val="2"/>
          <w:lang w:eastAsia="ja-JP"/>
        </w:rPr>
        <w:t xml:space="preserve">(h) </w:t>
      </w:r>
      <w:r w:rsidRPr="00A104B0">
        <w:rPr>
          <w:bCs/>
          <w:iCs/>
          <w:kern w:val="2"/>
          <w:lang w:eastAsia="ja-JP"/>
        </w:rPr>
        <w:tab/>
        <w:t xml:space="preserve">Class A, B, D, DS or ES of </w:t>
      </w:r>
      <w:r w:rsidR="00A104B0" w:rsidRPr="00A104B0">
        <w:rPr>
          <w:bCs/>
          <w:iCs/>
          <w:kern w:val="2"/>
          <w:lang w:eastAsia="ja-JP"/>
        </w:rPr>
        <w:t>UN Regulation</w:t>
      </w:r>
      <w:r w:rsidRPr="00A104B0">
        <w:rPr>
          <w:bCs/>
          <w:iCs/>
          <w:kern w:val="2"/>
          <w:lang w:eastAsia="ja-JP"/>
        </w:rPr>
        <w:t xml:space="preserve"> No. [RID]</w:t>
      </w:r>
    </w:p>
    <w:p w14:paraId="16F75FDC" w14:textId="0F971B72" w:rsidR="0081529A" w:rsidRPr="00A104B0" w:rsidRDefault="0081529A" w:rsidP="0081529A">
      <w:pPr>
        <w:pStyle w:val="SingleTxtG"/>
        <w:ind w:left="2268" w:right="1133"/>
        <w:rPr>
          <w:iCs/>
          <w:kern w:val="2"/>
          <w:lang w:eastAsia="ja-JP"/>
        </w:rPr>
      </w:pPr>
      <w:r w:rsidRPr="00A104B0">
        <w:rPr>
          <w:iCs/>
          <w:kern w:val="2"/>
          <w:lang w:eastAsia="ja-JP"/>
        </w:rPr>
        <w:t>…</w:t>
      </w:r>
      <w:r w:rsidR="00840E6F">
        <w:rPr>
          <w:iCs/>
          <w:kern w:val="2"/>
          <w:lang w:eastAsia="ja-JP"/>
        </w:rPr>
        <w:t>"</w:t>
      </w:r>
    </w:p>
    <w:p w14:paraId="2B253C1C"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2.1.1., </w:t>
      </w:r>
      <w:r w:rsidRPr="00A104B0">
        <w:rPr>
          <w:iCs/>
          <w:kern w:val="2"/>
          <w:lang w:eastAsia="ja-JP"/>
        </w:rPr>
        <w:t xml:space="preserve">amend to </w:t>
      </w:r>
      <w:r w:rsidRPr="00A104B0">
        <w:t>read</w:t>
      </w:r>
      <w:r w:rsidRPr="00A104B0">
        <w:rPr>
          <w:iCs/>
          <w:kern w:val="2"/>
          <w:lang w:eastAsia="ja-JP"/>
        </w:rPr>
        <w:t>:</w:t>
      </w:r>
    </w:p>
    <w:p w14:paraId="4E7FD90F" w14:textId="33048CA7"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2.1.1.</w:t>
      </w:r>
      <w:r w:rsidR="0081529A" w:rsidRPr="00A104B0">
        <w:rPr>
          <w:iCs/>
          <w:kern w:val="2"/>
          <w:lang w:eastAsia="ja-JP"/>
        </w:rPr>
        <w:tab/>
        <w:t>For motorcycles having a cylinder capacity ≤ 125 cm</w:t>
      </w:r>
      <w:r w:rsidR="0081529A" w:rsidRPr="00A104B0">
        <w:rPr>
          <w:iCs/>
          <w:kern w:val="2"/>
          <w:vertAlign w:val="superscript"/>
          <w:lang w:eastAsia="ja-JP"/>
        </w:rPr>
        <w:t>3</w:t>
      </w:r>
      <w:r w:rsidR="0081529A" w:rsidRPr="00A104B0">
        <w:rPr>
          <w:iCs/>
          <w:kern w:val="2"/>
          <w:lang w:eastAsia="ja-JP"/>
        </w:rPr>
        <w:t xml:space="preserve"> </w:t>
      </w:r>
    </w:p>
    <w:p w14:paraId="19B6FAF4"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1BC628B3" w14:textId="5094AAE6" w:rsidR="0081529A" w:rsidRPr="00A104B0" w:rsidRDefault="0081529A" w:rsidP="0081529A">
      <w:pPr>
        <w:pStyle w:val="SingleTxtG"/>
        <w:ind w:left="2268" w:right="1133"/>
        <w:rPr>
          <w:iCs/>
          <w:kern w:val="2"/>
          <w:lang w:eastAsia="ja-JP"/>
        </w:rPr>
      </w:pPr>
      <w:r w:rsidRPr="00A104B0">
        <w:rPr>
          <w:bCs/>
          <w:iCs/>
          <w:kern w:val="2"/>
          <w:lang w:eastAsia="ja-JP"/>
        </w:rPr>
        <w:t>(</w:t>
      </w:r>
      <w:proofErr w:type="spellStart"/>
      <w:r w:rsidRPr="00A104B0">
        <w:rPr>
          <w:bCs/>
          <w:iCs/>
          <w:kern w:val="2"/>
          <w:lang w:eastAsia="ja-JP"/>
        </w:rPr>
        <w:t>i</w:t>
      </w:r>
      <w:proofErr w:type="spellEnd"/>
      <w:r w:rsidRPr="00A104B0">
        <w:rPr>
          <w:bCs/>
          <w:iCs/>
          <w:kern w:val="2"/>
          <w:lang w:eastAsia="ja-JP"/>
        </w:rPr>
        <w:t xml:space="preserve">) </w:t>
      </w:r>
      <w:r w:rsidRPr="00A104B0">
        <w:rPr>
          <w:bCs/>
          <w:iCs/>
          <w:kern w:val="2"/>
          <w:lang w:eastAsia="ja-JP"/>
        </w:rPr>
        <w:tab/>
        <w:t xml:space="preserve">Class A, B, D, CS, DS or ES of </w:t>
      </w:r>
      <w:r w:rsidR="00A104B0" w:rsidRPr="00A104B0">
        <w:rPr>
          <w:bCs/>
          <w:iCs/>
          <w:kern w:val="2"/>
          <w:lang w:eastAsia="ja-JP"/>
        </w:rPr>
        <w:t>UN Regulation</w:t>
      </w:r>
      <w:r w:rsidRPr="00A104B0">
        <w:rPr>
          <w:bCs/>
          <w:iCs/>
          <w:kern w:val="2"/>
          <w:lang w:eastAsia="ja-JP"/>
        </w:rPr>
        <w:t xml:space="preserve"> No. [RID]</w:t>
      </w:r>
      <w:r w:rsidR="00840E6F">
        <w:rPr>
          <w:iCs/>
          <w:kern w:val="2"/>
          <w:lang w:eastAsia="ja-JP"/>
        </w:rPr>
        <w:t>"</w:t>
      </w:r>
    </w:p>
    <w:p w14:paraId="1C142E80" w14:textId="77777777" w:rsidR="0081529A" w:rsidRPr="00A104B0" w:rsidRDefault="0081529A" w:rsidP="0081529A">
      <w:pPr>
        <w:spacing w:after="120"/>
        <w:ind w:left="1134" w:right="1134"/>
        <w:jc w:val="both"/>
      </w:pPr>
      <w:r w:rsidRPr="00A104B0">
        <w:rPr>
          <w:i/>
        </w:rPr>
        <w:t xml:space="preserve">Paragraph 6.2.1.2., </w:t>
      </w:r>
      <w:r w:rsidRPr="00A104B0">
        <w:t>amend to read:</w:t>
      </w:r>
    </w:p>
    <w:p w14:paraId="4D48A550" w14:textId="726D174A" w:rsidR="0081529A" w:rsidRPr="00A104B0" w:rsidRDefault="00840E6F" w:rsidP="0081529A">
      <w:pPr>
        <w:pStyle w:val="SingleTxtG"/>
        <w:ind w:left="2268" w:hanging="1134"/>
      </w:pPr>
      <w:r>
        <w:t>"</w:t>
      </w:r>
      <w:r w:rsidR="0081529A" w:rsidRPr="00A104B0">
        <w:t xml:space="preserve">6.2.1.2. </w:t>
      </w:r>
      <w:r w:rsidR="0081529A" w:rsidRPr="00A104B0">
        <w:tab/>
        <w:t>For motorcycles having a cylinder capacity &gt; 125 cm</w:t>
      </w:r>
      <w:r w:rsidR="0081529A" w:rsidRPr="00A104B0">
        <w:rPr>
          <w:vertAlign w:val="superscript"/>
        </w:rPr>
        <w:t>3</w:t>
      </w:r>
    </w:p>
    <w:p w14:paraId="76FACC78" w14:textId="77777777" w:rsidR="0081529A" w:rsidRPr="00A104B0" w:rsidRDefault="0081529A" w:rsidP="0081529A">
      <w:pPr>
        <w:pStyle w:val="SingleTxtG"/>
        <w:ind w:left="2552" w:hanging="284"/>
      </w:pPr>
      <w:r w:rsidRPr="00A104B0">
        <w:t>One or two of approved type according to:</w:t>
      </w:r>
    </w:p>
    <w:p w14:paraId="0E8312B4" w14:textId="77777777" w:rsidR="0081529A" w:rsidRPr="00A104B0" w:rsidRDefault="0081529A" w:rsidP="0081529A">
      <w:pPr>
        <w:pStyle w:val="SingleTxtG"/>
        <w:ind w:left="2552" w:hanging="284"/>
      </w:pPr>
      <w:r w:rsidRPr="00A104B0">
        <w:t xml:space="preserve">(a) </w:t>
      </w:r>
      <w:r w:rsidR="00A104B0" w:rsidRPr="00A104B0">
        <w:tab/>
      </w:r>
      <w:r w:rsidR="00A104B0" w:rsidRPr="00A104B0">
        <w:tab/>
      </w:r>
      <w:r w:rsidRPr="00A104B0">
        <w:t xml:space="preserve">Class D or E of </w:t>
      </w:r>
      <w:r w:rsidR="00A104B0" w:rsidRPr="00A104B0">
        <w:t>UN Regulation</w:t>
      </w:r>
      <w:r w:rsidRPr="00A104B0">
        <w:t xml:space="preserve"> No. 113;</w:t>
      </w:r>
    </w:p>
    <w:p w14:paraId="557147A6" w14:textId="77777777" w:rsidR="0081529A" w:rsidRPr="000B7A7F" w:rsidRDefault="0081529A" w:rsidP="0081529A">
      <w:pPr>
        <w:pStyle w:val="SingleTxtG"/>
        <w:ind w:left="2552" w:hanging="284"/>
        <w:rPr>
          <w:lang w:val="es-ES"/>
        </w:rPr>
      </w:pPr>
      <w:r w:rsidRPr="000B7A7F">
        <w:rPr>
          <w:lang w:val="es-ES"/>
        </w:rPr>
        <w:t xml:space="preserve">(b)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112;</w:t>
      </w:r>
    </w:p>
    <w:p w14:paraId="75D69759" w14:textId="77777777" w:rsidR="0081529A" w:rsidRPr="000B7A7F" w:rsidRDefault="0081529A" w:rsidP="0081529A">
      <w:pPr>
        <w:pStyle w:val="SingleTxtG"/>
        <w:ind w:left="2552" w:hanging="284"/>
        <w:rPr>
          <w:lang w:val="es-ES"/>
        </w:rPr>
      </w:pPr>
      <w:r w:rsidRPr="000B7A7F">
        <w:rPr>
          <w:lang w:val="es-ES"/>
        </w:rPr>
        <w:lastRenderedPageBreak/>
        <w:t xml:space="preserve">(c)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1;</w:t>
      </w:r>
    </w:p>
    <w:p w14:paraId="44792EB0" w14:textId="77777777" w:rsidR="0081529A" w:rsidRPr="000B7A7F" w:rsidRDefault="0081529A" w:rsidP="0081529A">
      <w:pPr>
        <w:pStyle w:val="SingleTxtG"/>
        <w:ind w:left="2552" w:hanging="284"/>
        <w:rPr>
          <w:lang w:val="es-ES"/>
        </w:rPr>
      </w:pPr>
      <w:r w:rsidRPr="000B7A7F">
        <w:rPr>
          <w:lang w:val="es-ES"/>
        </w:rPr>
        <w:t xml:space="preserve">(d)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8;</w:t>
      </w:r>
    </w:p>
    <w:p w14:paraId="7800EB6D" w14:textId="77777777" w:rsidR="0081529A" w:rsidRPr="000B7A7F" w:rsidRDefault="0081529A" w:rsidP="0081529A">
      <w:pPr>
        <w:pStyle w:val="SingleTxtG"/>
        <w:ind w:left="2552" w:hanging="284"/>
        <w:rPr>
          <w:lang w:val="es-ES"/>
        </w:rPr>
      </w:pPr>
      <w:r w:rsidRPr="000B7A7F">
        <w:rPr>
          <w:lang w:val="es-ES"/>
        </w:rPr>
        <w:t xml:space="preserve">(e)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20;</w:t>
      </w:r>
    </w:p>
    <w:p w14:paraId="5654BE77" w14:textId="77777777" w:rsidR="0081529A" w:rsidRPr="000B7A7F" w:rsidRDefault="0081529A" w:rsidP="0081529A">
      <w:pPr>
        <w:pStyle w:val="SingleTxtG"/>
        <w:ind w:left="2552" w:hanging="284"/>
        <w:rPr>
          <w:lang w:val="es-ES"/>
        </w:rPr>
      </w:pPr>
      <w:r w:rsidRPr="000B7A7F">
        <w:rPr>
          <w:lang w:val="es-ES"/>
        </w:rPr>
        <w:t xml:space="preserve">(f)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72;</w:t>
      </w:r>
    </w:p>
    <w:p w14:paraId="0C1BBD77" w14:textId="77777777" w:rsidR="0081529A" w:rsidRPr="000B7A7F" w:rsidRDefault="0081529A" w:rsidP="0081529A">
      <w:pPr>
        <w:pStyle w:val="SingleTxtG"/>
        <w:ind w:left="2552" w:hanging="284"/>
        <w:rPr>
          <w:lang w:val="es-ES"/>
        </w:rPr>
      </w:pPr>
      <w:r w:rsidRPr="000B7A7F">
        <w:rPr>
          <w:lang w:val="es-ES"/>
        </w:rPr>
        <w:t xml:space="preserve">(g)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98;</w:t>
      </w:r>
    </w:p>
    <w:p w14:paraId="1F4036BB" w14:textId="48837DE6" w:rsidR="0081529A" w:rsidRPr="00A104B0" w:rsidRDefault="0081529A" w:rsidP="0081529A">
      <w:pPr>
        <w:pStyle w:val="SingleTxtG"/>
        <w:ind w:left="2552" w:hanging="284"/>
      </w:pPr>
      <w:r w:rsidRPr="00A104B0">
        <w:t xml:space="preserve">(h) </w:t>
      </w:r>
      <w:r w:rsidR="00CA6CDA">
        <w:tab/>
      </w:r>
      <w:r w:rsidR="00A104B0" w:rsidRPr="00A104B0">
        <w:tab/>
      </w:r>
      <w:r w:rsidRPr="00A104B0">
        <w:t xml:space="preserve">Class A, B, D, DS or ES of </w:t>
      </w:r>
      <w:r w:rsidR="00A104B0" w:rsidRPr="00A104B0">
        <w:t>UN Regulation</w:t>
      </w:r>
      <w:r w:rsidRPr="00A104B0">
        <w:t xml:space="preserve"> No. [RID] </w:t>
      </w:r>
    </w:p>
    <w:p w14:paraId="7D8055C2" w14:textId="77777777" w:rsidR="0081529A" w:rsidRPr="00A104B0" w:rsidRDefault="0081529A" w:rsidP="0081529A">
      <w:pPr>
        <w:pStyle w:val="SingleTxtG"/>
        <w:ind w:left="2552" w:hanging="284"/>
      </w:pPr>
      <w:r w:rsidRPr="00A104B0">
        <w:t>Two of approved type according to:</w:t>
      </w:r>
    </w:p>
    <w:p w14:paraId="3F66EBA9" w14:textId="77777777" w:rsidR="0081529A" w:rsidRPr="00A104B0" w:rsidRDefault="0081529A" w:rsidP="0081529A">
      <w:pPr>
        <w:pStyle w:val="SingleTxtG"/>
        <w:ind w:left="2552" w:hanging="284"/>
      </w:pPr>
      <w:r w:rsidRPr="00A104B0">
        <w:t>(</w:t>
      </w:r>
      <w:proofErr w:type="spellStart"/>
      <w:r w:rsidRPr="00A104B0">
        <w:t>i</w:t>
      </w:r>
      <w:proofErr w:type="spellEnd"/>
      <w:r w:rsidRPr="00A104B0">
        <w:t xml:space="preserve">) </w:t>
      </w:r>
      <w:r w:rsidR="00A104B0" w:rsidRPr="00A104B0">
        <w:tab/>
      </w:r>
      <w:r w:rsidR="00A104B0" w:rsidRPr="00A104B0">
        <w:tab/>
      </w:r>
      <w:r w:rsidRPr="00A104B0">
        <w:t xml:space="preserve">Class C of </w:t>
      </w:r>
      <w:r w:rsidR="00A104B0" w:rsidRPr="00A104B0">
        <w:t>UN Regulation</w:t>
      </w:r>
      <w:r w:rsidRPr="00A104B0">
        <w:t xml:space="preserve"> No. 113;</w:t>
      </w:r>
    </w:p>
    <w:p w14:paraId="6A6B99B8" w14:textId="5E2354A3" w:rsidR="0081529A" w:rsidRPr="00A104B0" w:rsidRDefault="0081529A" w:rsidP="0081529A">
      <w:pPr>
        <w:pStyle w:val="SingleTxtG"/>
        <w:ind w:firstLine="1134"/>
      </w:pPr>
      <w:r w:rsidRPr="00A104B0">
        <w:t xml:space="preserve">(j) </w:t>
      </w:r>
      <w:r w:rsidR="00A104B0" w:rsidRPr="00A104B0">
        <w:tab/>
      </w:r>
      <w:r w:rsidRPr="00A104B0">
        <w:t xml:space="preserve">Class CS of </w:t>
      </w:r>
      <w:r w:rsidR="00A104B0" w:rsidRPr="00A104B0">
        <w:t>UN Regulation</w:t>
      </w:r>
      <w:r w:rsidRPr="00A104B0">
        <w:t xml:space="preserve"> No. [RID]</w:t>
      </w:r>
      <w:r w:rsidR="00840E6F">
        <w:t>"</w:t>
      </w:r>
    </w:p>
    <w:p w14:paraId="3CF51431" w14:textId="77777777" w:rsidR="00BA43F0" w:rsidRPr="00A104B0" w:rsidRDefault="00BA43F0" w:rsidP="00BA43F0">
      <w:pPr>
        <w:spacing w:after="120"/>
        <w:ind w:left="1134" w:right="1134"/>
        <w:jc w:val="both"/>
      </w:pPr>
      <w:r w:rsidRPr="00A104B0">
        <w:rPr>
          <w:i/>
        </w:rPr>
        <w:t xml:space="preserve">Paragraph 6.2.3.1.4., </w:t>
      </w:r>
      <w:r w:rsidRPr="00A104B0">
        <w:t>amend to read:</w:t>
      </w:r>
    </w:p>
    <w:p w14:paraId="2114684E" w14:textId="0C72DAA4" w:rsidR="00BA43F0" w:rsidRPr="00A104B0" w:rsidRDefault="00840E6F" w:rsidP="00BA43F0">
      <w:pPr>
        <w:pStyle w:val="SingleTxtG"/>
        <w:ind w:left="2268" w:hanging="1134"/>
      </w:pPr>
      <w:r>
        <w:t>"</w:t>
      </w:r>
      <w:r w:rsidR="00BA43F0" w:rsidRPr="00A104B0">
        <w:t xml:space="preserve">6.2.3.1.4. </w:t>
      </w:r>
      <w:r w:rsidR="00BA43F0" w:rsidRPr="00A104B0">
        <w:tab/>
        <w:t xml:space="preserve">If installed, additional lighting unit(s) which provide bend lighting, type approved as part of the passing-beam according to </w:t>
      </w:r>
      <w:r w:rsidR="00A104B0" w:rsidRPr="00A104B0">
        <w:t>UN Regulation</w:t>
      </w:r>
      <w:r w:rsidR="00BA43F0" w:rsidRPr="00A104B0">
        <w:t xml:space="preserve"> No. 113 or [RID], shall be installed under the following conditions:</w:t>
      </w:r>
    </w:p>
    <w:p w14:paraId="26F23D46" w14:textId="77777777" w:rsidR="00BA43F0" w:rsidRPr="00A104B0" w:rsidRDefault="00BA43F0" w:rsidP="00BA43F0">
      <w:pPr>
        <w:pStyle w:val="SingleTxtG"/>
        <w:ind w:left="2268"/>
      </w:pPr>
      <w:r w:rsidRPr="00A104B0">
        <w:t>In the case of (a) pair(s) of additional lighting units, they shall be installed so that their reference centre(s) are symmetrical in relation to the median longitudinal plane of the vehicle.</w:t>
      </w:r>
    </w:p>
    <w:p w14:paraId="36255E1A" w14:textId="2D3A8EDC" w:rsidR="00BA43F0" w:rsidRPr="00A104B0" w:rsidRDefault="00BA43F0" w:rsidP="00BA43F0">
      <w:pPr>
        <w:pStyle w:val="SingleTxtG"/>
        <w:ind w:left="2268"/>
      </w:pPr>
      <w:r w:rsidRPr="00A104B0">
        <w:t>In the case of a single additional lighting unit, its reference centre shall be coincident with the medium longitudinal plane of the vehicle.</w:t>
      </w:r>
      <w:r w:rsidR="00840E6F">
        <w:t>"</w:t>
      </w:r>
    </w:p>
    <w:p w14:paraId="5297E3B6" w14:textId="77777777" w:rsidR="00BA43F0" w:rsidRPr="00A104B0" w:rsidRDefault="00BA43F0" w:rsidP="00BA43F0">
      <w:pPr>
        <w:spacing w:after="120"/>
        <w:ind w:left="1134" w:right="1134"/>
        <w:jc w:val="both"/>
      </w:pPr>
      <w:r w:rsidRPr="00A104B0">
        <w:rPr>
          <w:i/>
        </w:rPr>
        <w:t xml:space="preserve">Paragraph 6.2.5.7., </w:t>
      </w:r>
      <w:r w:rsidRPr="00A104B0">
        <w:t>amend to read:</w:t>
      </w:r>
    </w:p>
    <w:p w14:paraId="280795E9" w14:textId="75994D0C" w:rsidR="00BA43F0" w:rsidRPr="00A104B0" w:rsidRDefault="00840E6F" w:rsidP="00BA43F0">
      <w:pPr>
        <w:pStyle w:val="SingleTxtG"/>
        <w:ind w:left="2268" w:hanging="1134"/>
      </w:pPr>
      <w:r>
        <w:t>"</w:t>
      </w:r>
      <w:r w:rsidR="00BA43F0" w:rsidRPr="00A104B0">
        <w:t xml:space="preserve">6.2.5.7. </w:t>
      </w:r>
      <w:r w:rsidR="00BA43F0" w:rsidRPr="00A104B0">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w:t>
      </w:r>
      <w:r w:rsidR="00A104B0" w:rsidRPr="00A104B0">
        <w:t>UN Regulation</w:t>
      </w:r>
      <w:r w:rsidR="00BA43F0" w:rsidRPr="00A104B0">
        <w:t xml:space="preserve"> No. 113 or [RID].</w:t>
      </w:r>
      <w:r>
        <w:t>"</w:t>
      </w:r>
    </w:p>
    <w:p w14:paraId="460EC87C" w14:textId="77777777" w:rsidR="00BA43F0" w:rsidRPr="00A104B0" w:rsidRDefault="00BA43F0" w:rsidP="00BA43F0">
      <w:pPr>
        <w:spacing w:after="120"/>
        <w:ind w:left="1134" w:right="1134"/>
        <w:jc w:val="both"/>
      </w:pPr>
      <w:r w:rsidRPr="00A104B0">
        <w:rPr>
          <w:i/>
        </w:rPr>
        <w:t xml:space="preserve">Paragraph 6.2.5.8., </w:t>
      </w:r>
      <w:r w:rsidRPr="00A104B0">
        <w:t>amend to read:</w:t>
      </w:r>
    </w:p>
    <w:p w14:paraId="402E29C5" w14:textId="152DB3E2" w:rsidR="00BA43F0" w:rsidRPr="00A104B0" w:rsidRDefault="00840E6F" w:rsidP="00BA43F0">
      <w:pPr>
        <w:pStyle w:val="SingleTxtG"/>
        <w:ind w:left="2268" w:hanging="1134"/>
      </w:pPr>
      <w:r>
        <w:t>"</w:t>
      </w:r>
      <w:r w:rsidR="00BA43F0" w:rsidRPr="00A104B0">
        <w:t xml:space="preserve">6.2.5.8. </w:t>
      </w:r>
      <w:r w:rsidR="00BA43F0" w:rsidRPr="00A104B0">
        <w:tab/>
        <w:t>The requirement in paragraph 6.2.5.7. above shall be tested as follows:</w:t>
      </w:r>
    </w:p>
    <w:p w14:paraId="4605338C" w14:textId="155A9595" w:rsidR="00BA43F0" w:rsidRPr="00A104B0" w:rsidRDefault="00BA43F0" w:rsidP="00BA43F0">
      <w:pPr>
        <w:pStyle w:val="SingleTxtG"/>
        <w:ind w:left="2268"/>
      </w:pPr>
      <w:r w:rsidRPr="00A104B0">
        <w:t xml:space="preserve">The test vehicle shall be set as specified in paragraph 5.4. of this </w:t>
      </w:r>
      <w:r w:rsidR="00A104B0" w:rsidRPr="00A104B0">
        <w:t>Regulation</w:t>
      </w:r>
      <w:r w:rsidRPr="00A104B0">
        <w:t xml:space="preserve">. Measure the bank angles on both sides of the vehicle under every condition where the bend lighting is activated. The bank angles to measure are the bank angles specified by the manufacturer during type approval of the device according to </w:t>
      </w:r>
      <w:r w:rsidR="00A104B0" w:rsidRPr="00A104B0">
        <w:t>UN Regulation</w:t>
      </w:r>
      <w:r w:rsidRPr="00A104B0">
        <w:t xml:space="preserve"> No. 113 or [RID].</w:t>
      </w:r>
    </w:p>
    <w:p w14:paraId="5097588D" w14:textId="77777777" w:rsidR="00BA43F0" w:rsidRPr="00A104B0" w:rsidRDefault="00BA43F0" w:rsidP="00BA43F0">
      <w:pPr>
        <w:pStyle w:val="SingleTxtG"/>
        <w:ind w:left="2268"/>
      </w:pPr>
      <w:r w:rsidRPr="00A104B0">
        <w:t xml:space="preserve">The handlebar may be fixed in the </w:t>
      </w:r>
      <w:proofErr w:type="gramStart"/>
      <w:r w:rsidRPr="00A104B0">
        <w:t>straight ahead</w:t>
      </w:r>
      <w:proofErr w:type="gramEnd"/>
      <w:r w:rsidRPr="00A104B0">
        <w:t xml:space="preserve"> position so as not to move during the vehicle inclination. </w:t>
      </w:r>
    </w:p>
    <w:p w14:paraId="592CF921" w14:textId="77777777" w:rsidR="00BA43F0" w:rsidRPr="00A104B0" w:rsidRDefault="00BA43F0" w:rsidP="00BA43F0">
      <w:pPr>
        <w:pStyle w:val="SingleTxtG"/>
        <w:ind w:left="2268"/>
      </w:pPr>
      <w:r w:rsidRPr="00A104B0">
        <w:t>For the test, the bend lighting may be activated by means of a signal generator provided by the manufacturer.</w:t>
      </w:r>
    </w:p>
    <w:p w14:paraId="2D5E5403" w14:textId="77777777" w:rsidR="00BA43F0" w:rsidRPr="00A104B0" w:rsidRDefault="00BA43F0" w:rsidP="00BA43F0">
      <w:pPr>
        <w:pStyle w:val="SingleTxtG"/>
        <w:ind w:left="2268"/>
      </w:pPr>
      <w:r w:rsidRPr="00A104B0">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w:t>
      </w:r>
      <w:r w:rsidR="00A104B0" w:rsidRPr="00A104B0">
        <w:t>UN Regulation</w:t>
      </w:r>
      <w:r w:rsidRPr="00A104B0">
        <w:t xml:space="preserve"> No. 113 or [RID].</w:t>
      </w:r>
    </w:p>
    <w:p w14:paraId="16C9B595" w14:textId="4F293C9C" w:rsidR="00BA43F0" w:rsidRPr="00A104B0" w:rsidRDefault="00BA43F0" w:rsidP="00BA43F0">
      <w:pPr>
        <w:pStyle w:val="SingleTxtG"/>
        <w:ind w:left="2268"/>
      </w:pPr>
      <w:r w:rsidRPr="00A104B0">
        <w:lastRenderedPageBreak/>
        <w:t>Conformity to paragraph 6.2.5.7. above may be demonstrated by the manufacturer using other means accepted by the Type Approval Authority responsible for type approval.</w:t>
      </w:r>
      <w:r w:rsidR="00840E6F">
        <w:t>"</w:t>
      </w:r>
    </w:p>
    <w:p w14:paraId="5347DB56" w14:textId="77777777" w:rsidR="00BA43F0" w:rsidRPr="00A104B0" w:rsidRDefault="00BA43F0" w:rsidP="00BA43F0">
      <w:pPr>
        <w:spacing w:after="120"/>
        <w:ind w:left="1134" w:right="1134"/>
        <w:jc w:val="both"/>
      </w:pPr>
      <w:r w:rsidRPr="00A104B0">
        <w:rPr>
          <w:i/>
        </w:rPr>
        <w:t xml:space="preserve">Paragraph 6.2.6., </w:t>
      </w:r>
      <w:r w:rsidRPr="00A104B0">
        <w:t>amend to read:</w:t>
      </w:r>
    </w:p>
    <w:p w14:paraId="06B653A7" w14:textId="7C071172" w:rsidR="00BA43F0" w:rsidRPr="00A104B0" w:rsidRDefault="00840E6F" w:rsidP="00BA43F0">
      <w:pPr>
        <w:pStyle w:val="SingleTxtG"/>
        <w:ind w:left="2268" w:hanging="1134"/>
      </w:pPr>
      <w:r>
        <w:t>"</w:t>
      </w:r>
      <w:r w:rsidR="00BA43F0" w:rsidRPr="00A104B0">
        <w:t xml:space="preserve">6.2.6. </w:t>
      </w:r>
      <w:r w:rsidR="00BA43F0" w:rsidRPr="00A104B0">
        <w:tab/>
        <w:t>Electrical connections</w:t>
      </w:r>
    </w:p>
    <w:p w14:paraId="1BB3E63E" w14:textId="77777777" w:rsidR="00BA43F0" w:rsidRPr="00A104B0" w:rsidRDefault="00BA43F0" w:rsidP="00BA43F0">
      <w:pPr>
        <w:pStyle w:val="SingleTxtG"/>
        <w:ind w:left="2268"/>
      </w:pPr>
      <w:r w:rsidRPr="00A104B0">
        <w:t xml:space="preserve">The control for changing over to the passing-beam(s) shall switch off the driving-beam(s) simultaneously. Passing-beam headlamps with a light source approved in accordance with </w:t>
      </w:r>
      <w:r w:rsidR="00A104B0" w:rsidRPr="00A104B0">
        <w:t>UN Regulation</w:t>
      </w:r>
      <w:r w:rsidRPr="00A104B0">
        <w:t xml:space="preserve"> No. 99 shall remain switched on when the driving-beam is illuminated.</w:t>
      </w:r>
    </w:p>
    <w:p w14:paraId="5F949151" w14:textId="77777777" w:rsidR="00BA43F0" w:rsidRPr="00A104B0" w:rsidRDefault="00BA43F0" w:rsidP="00BA43F0">
      <w:pPr>
        <w:pStyle w:val="SingleTxtG"/>
        <w:ind w:left="2268" w:hanging="1134"/>
      </w:pPr>
      <w:r w:rsidRPr="00A104B0">
        <w:t xml:space="preserve">6.2.6.1. </w:t>
      </w:r>
      <w:r w:rsidRPr="00A104B0">
        <w:tab/>
        <w:t>The additional light source(s) or additional lighting unit(s) used to produce bend lighting shall be so connected that it (they) cannot be activated unless the headlamp(s) producing the principal passing-beam or the driving-beam is (are) also activated.</w:t>
      </w:r>
    </w:p>
    <w:p w14:paraId="6197C47D" w14:textId="77777777" w:rsidR="00BA43F0" w:rsidRPr="00A104B0" w:rsidRDefault="00BA43F0" w:rsidP="00BA43F0">
      <w:pPr>
        <w:pStyle w:val="SingleTxtG"/>
        <w:ind w:left="2268"/>
      </w:pPr>
      <w:r w:rsidRPr="00A104B0">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w:t>
      </w:r>
      <w:r w:rsidR="00A104B0" w:rsidRPr="00A104B0">
        <w:t>UN Regulation</w:t>
      </w:r>
      <w:r w:rsidRPr="00A104B0">
        <w:t xml:space="preserve"> No. 113 or [RID].</w:t>
      </w:r>
    </w:p>
    <w:p w14:paraId="1659D71D" w14:textId="77777777" w:rsidR="00BA43F0" w:rsidRPr="00A104B0" w:rsidRDefault="00BA43F0" w:rsidP="00BA43F0">
      <w:pPr>
        <w:pStyle w:val="SingleTxtG"/>
        <w:ind w:left="2268"/>
      </w:pPr>
      <w:r w:rsidRPr="00A104B0">
        <w:t>However, the additional light source(s) or additional lighting unit(s) shall not be activated when the bank angle is less than three degrees.</w:t>
      </w:r>
    </w:p>
    <w:p w14:paraId="0F9E3600" w14:textId="36354E62" w:rsidR="00BA43F0" w:rsidRPr="00A104B0" w:rsidRDefault="00BA43F0" w:rsidP="00BA43F0">
      <w:pPr>
        <w:pStyle w:val="SingleTxtG"/>
        <w:ind w:left="2268"/>
      </w:pPr>
      <w:r w:rsidRPr="00A104B0">
        <w:t xml:space="preserve">The additional light source(s) or additional lighting unit(s) shall be deactivated when the bank angle(s) is (are) less than the minimum bank angle(s) given in the communication form for the type approval of the device according to </w:t>
      </w:r>
      <w:r w:rsidR="00A104B0" w:rsidRPr="00A104B0">
        <w:t>UN Regulation</w:t>
      </w:r>
      <w:r w:rsidRPr="00A104B0">
        <w:t xml:space="preserve"> No. 113 or [RID].</w:t>
      </w:r>
      <w:r w:rsidR="00840E6F">
        <w:t>"</w:t>
      </w:r>
    </w:p>
    <w:p w14:paraId="438A55E6" w14:textId="77777777" w:rsidR="00BA43F0" w:rsidRPr="00A104B0" w:rsidRDefault="00BA43F0" w:rsidP="00BA43F0">
      <w:pPr>
        <w:spacing w:after="120"/>
        <w:ind w:left="1134" w:right="1134"/>
        <w:jc w:val="both"/>
      </w:pPr>
      <w:r w:rsidRPr="00A104B0">
        <w:rPr>
          <w:i/>
        </w:rPr>
        <w:t xml:space="preserve">Paragraph 6.3.2., </w:t>
      </w:r>
      <w:r w:rsidRPr="00A104B0">
        <w:t>amend to read:</w:t>
      </w:r>
    </w:p>
    <w:p w14:paraId="2D0E1F5D" w14:textId="360CC4C4" w:rsidR="00BA43F0" w:rsidRPr="00A104B0" w:rsidRDefault="00840E6F" w:rsidP="00BA43F0">
      <w:pPr>
        <w:pStyle w:val="SingleTxtG"/>
        <w:ind w:left="2268" w:hanging="1134"/>
      </w:pPr>
      <w:r>
        <w:t>"</w:t>
      </w:r>
      <w:r w:rsidR="00BA43F0" w:rsidRPr="00A104B0">
        <w:t xml:space="preserve">6.3.2. </w:t>
      </w:r>
      <w:r w:rsidR="00BA43F0" w:rsidRPr="00A104B0">
        <w:tab/>
        <w:t>Arrangement</w:t>
      </w:r>
    </w:p>
    <w:p w14:paraId="11D5FF37" w14:textId="77777777" w:rsidR="00BA43F0" w:rsidRPr="00A104B0" w:rsidRDefault="00BA43F0" w:rsidP="00BA43F0">
      <w:pPr>
        <w:pStyle w:val="SingleTxtG"/>
        <w:ind w:left="2268"/>
      </w:pPr>
      <w:r w:rsidRPr="00A104B0">
        <w:t xml:space="preserve">Two front indicators (category 1 as specified in </w:t>
      </w:r>
      <w:r w:rsidR="00A104B0" w:rsidRPr="00A104B0">
        <w:t>UN Regulation</w:t>
      </w:r>
      <w:r w:rsidRPr="00A104B0">
        <w:t xml:space="preserve"> No. 6 or [LSD] or category 11 specified in </w:t>
      </w:r>
      <w:r w:rsidR="00A104B0" w:rsidRPr="00A104B0">
        <w:t>UN Regulation</w:t>
      </w:r>
      <w:r w:rsidRPr="00A104B0">
        <w:t xml:space="preserve"> No. 50 or [LSD]).</w:t>
      </w:r>
    </w:p>
    <w:p w14:paraId="59AC9EF2" w14:textId="22E571C4" w:rsidR="00BA43F0" w:rsidRPr="00A104B0" w:rsidRDefault="00BA43F0" w:rsidP="00BA43F0">
      <w:pPr>
        <w:pStyle w:val="SingleTxtG"/>
        <w:ind w:left="2268"/>
      </w:pPr>
      <w:r w:rsidRPr="00A104B0">
        <w:t xml:space="preserve">Two rear indicators (category 2 as specified in </w:t>
      </w:r>
      <w:r w:rsidR="00A104B0" w:rsidRPr="00A104B0">
        <w:t>UN Regulation</w:t>
      </w:r>
      <w:r w:rsidRPr="00A104B0">
        <w:t xml:space="preserve"> No. 6 or [LSD] or category 12 specified in </w:t>
      </w:r>
      <w:r w:rsidR="00A104B0" w:rsidRPr="00A104B0">
        <w:t>UN Regulation</w:t>
      </w:r>
      <w:r w:rsidRPr="00A104B0">
        <w:t xml:space="preserve"> No. 50 or [LSD]).</w:t>
      </w:r>
      <w:r w:rsidR="00840E6F">
        <w:t>"</w:t>
      </w:r>
    </w:p>
    <w:p w14:paraId="4E5A8C12" w14:textId="77777777" w:rsidR="00BA43F0" w:rsidRPr="00A104B0" w:rsidRDefault="00BA43F0" w:rsidP="00BA43F0">
      <w:pPr>
        <w:spacing w:after="120"/>
        <w:ind w:left="1134" w:right="1134"/>
        <w:jc w:val="both"/>
      </w:pPr>
      <w:r w:rsidRPr="00A104B0">
        <w:rPr>
          <w:i/>
        </w:rPr>
        <w:t xml:space="preserve">Paragraph 6.4.1., </w:t>
      </w:r>
      <w:r w:rsidRPr="00A104B0">
        <w:t>amend to read:</w:t>
      </w:r>
    </w:p>
    <w:p w14:paraId="02BC666F" w14:textId="574A2885" w:rsidR="00BA43F0" w:rsidRPr="00A104B0" w:rsidRDefault="00840E6F" w:rsidP="00BA43F0">
      <w:pPr>
        <w:pStyle w:val="SingleTxtG"/>
        <w:ind w:left="2268" w:hanging="1134"/>
      </w:pPr>
      <w:r>
        <w:t>"</w:t>
      </w:r>
      <w:r w:rsidR="00BA43F0" w:rsidRPr="00A104B0">
        <w:t xml:space="preserve">6.4.1. </w:t>
      </w:r>
      <w:r w:rsidR="00BA43F0" w:rsidRPr="00A104B0">
        <w:tab/>
        <w:t>Number</w:t>
      </w:r>
    </w:p>
    <w:p w14:paraId="10B26647" w14:textId="77777777" w:rsidR="00BA43F0" w:rsidRPr="00A104B0" w:rsidRDefault="00BA43F0" w:rsidP="00BA43F0">
      <w:pPr>
        <w:pStyle w:val="SingleTxtG"/>
        <w:ind w:left="2268"/>
      </w:pPr>
      <w:r w:rsidRPr="00A104B0">
        <w:t xml:space="preserve">One or two approved as a category S1 device according to </w:t>
      </w:r>
      <w:r w:rsidR="00A104B0" w:rsidRPr="00A104B0">
        <w:t>UN Regulation</w:t>
      </w:r>
      <w:r w:rsidRPr="00A104B0">
        <w:t xml:space="preserve"> No. 7 or [LSD] or stop lamp according to </w:t>
      </w:r>
      <w:r w:rsidR="00A104B0" w:rsidRPr="00A104B0">
        <w:t>UN Regulation</w:t>
      </w:r>
      <w:r w:rsidRPr="00A104B0">
        <w:t xml:space="preserve"> No. 50 or stop lamp for category L vehicles of </w:t>
      </w:r>
      <w:r w:rsidR="00A104B0" w:rsidRPr="00A104B0">
        <w:t>UN Regulation</w:t>
      </w:r>
      <w:r w:rsidRPr="00A104B0">
        <w:t xml:space="preserve"> No. [LSD]. </w:t>
      </w:r>
    </w:p>
    <w:p w14:paraId="270A5CE2" w14:textId="5301589F" w:rsidR="00BA43F0" w:rsidRPr="00A104B0" w:rsidRDefault="00BA43F0" w:rsidP="00BA43F0">
      <w:pPr>
        <w:pStyle w:val="SingleTxtG"/>
        <w:ind w:left="2268"/>
      </w:pPr>
      <w:r w:rsidRPr="00A104B0">
        <w:t xml:space="preserve">Optional one approved as a category S3 device according to </w:t>
      </w:r>
      <w:r w:rsidR="00A104B0" w:rsidRPr="00A104B0">
        <w:t>UN Regulation</w:t>
      </w:r>
      <w:r w:rsidRPr="00A104B0">
        <w:t xml:space="preserve"> No. 7 or [LSD].</w:t>
      </w:r>
      <w:r w:rsidR="00840E6F">
        <w:t>"</w:t>
      </w:r>
    </w:p>
    <w:p w14:paraId="5399FF3A" w14:textId="77777777" w:rsidR="00BA43F0" w:rsidRPr="00A104B0" w:rsidRDefault="00BA43F0" w:rsidP="00BA43F0">
      <w:pPr>
        <w:spacing w:after="120"/>
        <w:ind w:left="1134" w:right="1134"/>
        <w:jc w:val="both"/>
      </w:pPr>
      <w:r w:rsidRPr="00A104B0">
        <w:rPr>
          <w:i/>
        </w:rPr>
        <w:t xml:space="preserve">Paragraph 6.4.3., </w:t>
      </w:r>
      <w:r w:rsidRPr="00A104B0">
        <w:t>amend to read:</w:t>
      </w:r>
    </w:p>
    <w:p w14:paraId="55E12597" w14:textId="75B1B196" w:rsidR="00BA43F0" w:rsidRPr="00A104B0" w:rsidRDefault="00840E6F" w:rsidP="00BA43F0">
      <w:pPr>
        <w:pStyle w:val="SingleTxtG"/>
        <w:ind w:left="2268" w:hanging="1134"/>
      </w:pPr>
      <w:r>
        <w:t>"</w:t>
      </w:r>
      <w:r w:rsidR="00BA43F0" w:rsidRPr="00A104B0">
        <w:t xml:space="preserve">6.4.3. </w:t>
      </w:r>
      <w:r w:rsidR="00BA43F0" w:rsidRPr="00A104B0">
        <w:tab/>
        <w:t>Position</w:t>
      </w:r>
    </w:p>
    <w:p w14:paraId="396C03AC" w14:textId="77777777" w:rsidR="00BA43F0" w:rsidRPr="00A104B0" w:rsidRDefault="00BA43F0" w:rsidP="00BA43F0">
      <w:pPr>
        <w:pStyle w:val="SingleTxtG"/>
        <w:ind w:left="2268" w:hanging="1134"/>
      </w:pPr>
      <w:r w:rsidRPr="00A104B0">
        <w:t xml:space="preserve">6.4.3.1. </w:t>
      </w:r>
      <w:r w:rsidRPr="00A104B0">
        <w:tab/>
        <w:t xml:space="preserve">For category S1 device specified in </w:t>
      </w:r>
      <w:r w:rsidR="00A104B0" w:rsidRPr="00A104B0">
        <w:t>UN Regulation</w:t>
      </w:r>
      <w:r w:rsidRPr="00A104B0">
        <w:t xml:space="preserve"> No. 7 or </w:t>
      </w:r>
      <w:r w:rsidR="00A104B0" w:rsidRPr="00A104B0">
        <w:t>UN Regulation</w:t>
      </w:r>
      <w:r w:rsidRPr="00A104B0">
        <w:t xml:space="preserve"> No. [LSD] or stop lamp specified in </w:t>
      </w:r>
      <w:r w:rsidR="00A104B0" w:rsidRPr="00A104B0">
        <w:t>UN Regulation</w:t>
      </w:r>
      <w:r w:rsidRPr="00A104B0">
        <w:t xml:space="preserve"> No. 50 or [LSD]</w:t>
      </w:r>
    </w:p>
    <w:p w14:paraId="7FD5B3F3" w14:textId="77777777" w:rsidR="00BA43F0" w:rsidRPr="00A104B0" w:rsidRDefault="00BA43F0" w:rsidP="00BA43F0">
      <w:pPr>
        <w:pStyle w:val="SingleTxtG"/>
        <w:ind w:left="2268"/>
      </w:pPr>
      <w:r w:rsidRPr="00A104B0">
        <w:t>In height: not less than 250 mm nor more than 1,500 mm above the ground;</w:t>
      </w:r>
    </w:p>
    <w:p w14:paraId="446562A5" w14:textId="77777777" w:rsidR="00BA43F0" w:rsidRPr="00A104B0" w:rsidRDefault="00BA43F0" w:rsidP="00BA43F0">
      <w:pPr>
        <w:pStyle w:val="SingleTxtG"/>
        <w:ind w:left="2268"/>
      </w:pPr>
      <w:r w:rsidRPr="00A104B0">
        <w:t>In length: at the rear of the vehicle.</w:t>
      </w:r>
    </w:p>
    <w:p w14:paraId="0086270B" w14:textId="77777777" w:rsidR="00BA43F0" w:rsidRPr="00A104B0" w:rsidRDefault="00BA43F0" w:rsidP="00BA43F0">
      <w:pPr>
        <w:pStyle w:val="SingleTxtG"/>
        <w:ind w:left="2268" w:hanging="1134"/>
      </w:pPr>
      <w:r w:rsidRPr="00A104B0">
        <w:lastRenderedPageBreak/>
        <w:t xml:space="preserve">6.4.3.2. </w:t>
      </w:r>
      <w:r w:rsidRPr="00A104B0">
        <w:tab/>
        <w:t xml:space="preserve">For the category S3 device specified in </w:t>
      </w:r>
      <w:r w:rsidR="00A104B0" w:rsidRPr="00A104B0">
        <w:t>UN Regulation</w:t>
      </w:r>
      <w:r w:rsidRPr="00A104B0">
        <w:t xml:space="preserve"> No. 7 or [LSD]  </w:t>
      </w:r>
    </w:p>
    <w:p w14:paraId="35946EF8" w14:textId="77777777" w:rsidR="00BA43F0" w:rsidRPr="00A104B0" w:rsidRDefault="00BA43F0" w:rsidP="00BA43F0">
      <w:pPr>
        <w:pStyle w:val="SingleTxtG"/>
        <w:ind w:left="2268"/>
      </w:pPr>
      <w:r w:rsidRPr="00A104B0">
        <w:t>In height: The horizontal plane tangential to the lower edge of the apparent surface shall not be less than 850 mm above the ground.</w:t>
      </w:r>
    </w:p>
    <w:p w14:paraId="1A71ECC0" w14:textId="77777777" w:rsidR="00BA43F0" w:rsidRPr="00A104B0" w:rsidRDefault="00BA43F0" w:rsidP="00BA43F0">
      <w:pPr>
        <w:pStyle w:val="SingleTxtG"/>
        <w:ind w:left="2268"/>
      </w:pPr>
      <w:r w:rsidRPr="00A104B0">
        <w:t xml:space="preserve">However, the horizontal plane tangential to the lower edge of the apparent surface shall be above the horizontal plane tangential to the upper edge of the apparent surface of the category S1 device specified in </w:t>
      </w:r>
      <w:r w:rsidR="00A104B0" w:rsidRPr="00A104B0">
        <w:t>UN Regulation</w:t>
      </w:r>
      <w:r w:rsidRPr="00A104B0">
        <w:t xml:space="preserve"> No. 7 or [LSD] or stop lamp specified in </w:t>
      </w:r>
      <w:r w:rsidR="00A104B0" w:rsidRPr="00A104B0">
        <w:t>UN Regulation</w:t>
      </w:r>
      <w:r w:rsidRPr="00A104B0">
        <w:t xml:space="preserve"> No. 50 or stop lamp for category L vehicles of </w:t>
      </w:r>
      <w:r w:rsidR="00A104B0" w:rsidRPr="00A104B0">
        <w:t>UN Regulation</w:t>
      </w:r>
      <w:r w:rsidRPr="00A104B0">
        <w:t xml:space="preserve"> No. [LSD].</w:t>
      </w:r>
    </w:p>
    <w:p w14:paraId="1F9439B9" w14:textId="3CF6C1ED" w:rsidR="00BA43F0" w:rsidRPr="00A104B0" w:rsidRDefault="00BA43F0" w:rsidP="00BA43F0">
      <w:pPr>
        <w:pStyle w:val="SingleTxtG"/>
        <w:ind w:left="2268"/>
        <w:rPr>
          <w:i/>
        </w:rPr>
      </w:pPr>
      <w:r w:rsidRPr="00A104B0">
        <w:t>In length: at the rear of the vehicle.</w:t>
      </w:r>
      <w:r w:rsidR="00840E6F">
        <w:t>"</w:t>
      </w:r>
    </w:p>
    <w:p w14:paraId="14773BFC" w14:textId="77777777" w:rsidR="00BA43F0" w:rsidRPr="00A104B0" w:rsidRDefault="00BA43F0" w:rsidP="00BA43F0">
      <w:pPr>
        <w:spacing w:after="120"/>
        <w:ind w:left="1134" w:right="1134"/>
        <w:jc w:val="both"/>
      </w:pPr>
      <w:r w:rsidRPr="00A104B0">
        <w:rPr>
          <w:i/>
        </w:rPr>
        <w:t xml:space="preserve">Paragraph 6.4.4., </w:t>
      </w:r>
      <w:r w:rsidRPr="00A104B0">
        <w:t>amend to read:</w:t>
      </w:r>
    </w:p>
    <w:p w14:paraId="3D44FADA" w14:textId="617A7371" w:rsidR="00BA43F0" w:rsidRPr="00A104B0" w:rsidRDefault="00840E6F" w:rsidP="00BA43F0">
      <w:pPr>
        <w:pStyle w:val="SingleTxtG"/>
        <w:ind w:left="2268" w:hanging="1134"/>
      </w:pPr>
      <w:r>
        <w:t>"</w:t>
      </w:r>
      <w:r w:rsidR="00BA43F0" w:rsidRPr="00A104B0">
        <w:t xml:space="preserve">6.4.4. </w:t>
      </w:r>
      <w:r w:rsidR="00BA43F0" w:rsidRPr="00A104B0">
        <w:tab/>
        <w:t>Geometric visibility</w:t>
      </w:r>
    </w:p>
    <w:p w14:paraId="1A5861E7" w14:textId="77777777" w:rsidR="00BA43F0" w:rsidRPr="00A104B0" w:rsidRDefault="00BA43F0" w:rsidP="00BA43F0">
      <w:pPr>
        <w:pStyle w:val="SingleTxtG"/>
        <w:ind w:left="2268"/>
      </w:pPr>
      <w:r w:rsidRPr="00A104B0">
        <w:t xml:space="preserve">For category S1 device specified in </w:t>
      </w:r>
      <w:r w:rsidR="00A104B0" w:rsidRPr="00A104B0">
        <w:t>UN Regulation</w:t>
      </w:r>
      <w:r w:rsidRPr="00A104B0">
        <w:t xml:space="preserve"> No. 7 or [LSD] or stop lamp specified in </w:t>
      </w:r>
      <w:r w:rsidR="00A104B0" w:rsidRPr="00A104B0">
        <w:t>UN Regulation</w:t>
      </w:r>
      <w:r w:rsidRPr="00A104B0">
        <w:t xml:space="preserve"> No. 50 or stop lamp for category L vehicles of </w:t>
      </w:r>
      <w:r w:rsidR="00A104B0" w:rsidRPr="00A104B0">
        <w:t>UN Regulation</w:t>
      </w:r>
      <w:r w:rsidRPr="00A104B0">
        <w:t xml:space="preserve"> No. [LSD]</w:t>
      </w:r>
    </w:p>
    <w:p w14:paraId="4BB09330" w14:textId="77777777" w:rsidR="00BA43F0" w:rsidRPr="00A104B0" w:rsidRDefault="00BA43F0" w:rsidP="00BA43F0">
      <w:pPr>
        <w:pStyle w:val="SingleTxtG"/>
        <w:ind w:left="2268"/>
      </w:pPr>
      <w:r w:rsidRPr="00A104B0">
        <w:t xml:space="preserve">Horizontal angle: </w:t>
      </w:r>
      <w:r w:rsidRPr="00A104B0">
        <w:tab/>
        <w:t>45° to left and to right for a single lamp;</w:t>
      </w:r>
    </w:p>
    <w:p w14:paraId="500B8216" w14:textId="77777777" w:rsidR="00BA43F0" w:rsidRPr="00A104B0" w:rsidRDefault="00BA43F0" w:rsidP="00BA43F0">
      <w:pPr>
        <w:pStyle w:val="SingleTxtG"/>
        <w:ind w:left="3402" w:firstLine="567"/>
      </w:pPr>
      <w:r w:rsidRPr="00A104B0">
        <w:t>45° outwards and 10° inwards for each pair of lamps;</w:t>
      </w:r>
    </w:p>
    <w:p w14:paraId="648A642D" w14:textId="77777777" w:rsidR="00BA43F0" w:rsidRPr="00A104B0" w:rsidRDefault="00BA43F0" w:rsidP="00BA43F0">
      <w:pPr>
        <w:pStyle w:val="SingleTxtG"/>
        <w:ind w:left="2268"/>
      </w:pPr>
      <w:r w:rsidRPr="00A104B0">
        <w:t xml:space="preserve">Vertical angle: </w:t>
      </w:r>
      <w:r w:rsidRPr="00A104B0">
        <w:tab/>
        <w:t>15° above and below the horizontal.</w:t>
      </w:r>
    </w:p>
    <w:p w14:paraId="2C31F88D" w14:textId="77777777" w:rsidR="00BA43F0" w:rsidRPr="00A104B0" w:rsidRDefault="00BA43F0" w:rsidP="00BA43F0">
      <w:pPr>
        <w:pStyle w:val="SingleTxtG"/>
        <w:ind w:left="2268"/>
      </w:pPr>
      <w:r w:rsidRPr="00A104B0">
        <w:t>However, where a lamp is mounted below 750 mm (measured according to the provisions of paragraph 5.7.), the downward angle of 15° may be reduced to 5°.</w:t>
      </w:r>
    </w:p>
    <w:p w14:paraId="141909C6" w14:textId="77777777" w:rsidR="00BA43F0" w:rsidRPr="00A104B0" w:rsidRDefault="00BA43F0" w:rsidP="00BA43F0">
      <w:pPr>
        <w:pStyle w:val="SingleTxtG"/>
        <w:ind w:left="2268"/>
      </w:pPr>
      <w:r w:rsidRPr="00A104B0">
        <w:t xml:space="preserve">For category S3 device specified in </w:t>
      </w:r>
      <w:r w:rsidR="00A104B0" w:rsidRPr="00A104B0">
        <w:t>UN Regulation</w:t>
      </w:r>
      <w:r w:rsidRPr="00A104B0">
        <w:t xml:space="preserve"> No. 7 or [LSD]</w:t>
      </w:r>
    </w:p>
    <w:p w14:paraId="1F98AE86" w14:textId="77777777" w:rsidR="00BA43F0" w:rsidRPr="00A104B0" w:rsidRDefault="00BA43F0" w:rsidP="00BA43F0">
      <w:pPr>
        <w:pStyle w:val="SingleTxtG"/>
        <w:ind w:left="3969" w:hanging="1701"/>
      </w:pPr>
      <w:r w:rsidRPr="00A104B0">
        <w:t xml:space="preserve">Horizontal angle: </w:t>
      </w:r>
      <w:r w:rsidRPr="00A104B0">
        <w:tab/>
        <w:t>10° to the left and to the right of the longitudinal axis of the vehicle.</w:t>
      </w:r>
    </w:p>
    <w:p w14:paraId="3F6C09FF" w14:textId="31ABA7CB" w:rsidR="00BA43F0" w:rsidRPr="00A104B0" w:rsidRDefault="00BA43F0" w:rsidP="00BA43F0">
      <w:pPr>
        <w:pStyle w:val="SingleTxtG"/>
        <w:ind w:left="2268"/>
      </w:pPr>
      <w:r w:rsidRPr="00A104B0">
        <w:t xml:space="preserve">Vertical angle: </w:t>
      </w:r>
      <w:r w:rsidRPr="00A104B0">
        <w:tab/>
        <w:t>10° above and 5° below the horizontal.</w:t>
      </w:r>
      <w:r w:rsidR="00840E6F">
        <w:t>"</w:t>
      </w:r>
    </w:p>
    <w:p w14:paraId="2EC841C5" w14:textId="77777777" w:rsidR="00BA43F0" w:rsidRPr="00A104B0" w:rsidRDefault="00BA43F0" w:rsidP="00BA43F0">
      <w:pPr>
        <w:spacing w:after="120"/>
        <w:ind w:left="1134" w:right="1134"/>
        <w:jc w:val="both"/>
      </w:pPr>
      <w:r w:rsidRPr="00A104B0">
        <w:rPr>
          <w:i/>
        </w:rPr>
        <w:t xml:space="preserve">Paragraph 6.5.1., </w:t>
      </w:r>
      <w:r w:rsidRPr="00A104B0">
        <w:t>amend to read:</w:t>
      </w:r>
    </w:p>
    <w:p w14:paraId="538FFD01" w14:textId="2150E63F" w:rsidR="00BA43F0" w:rsidRPr="00A104B0" w:rsidRDefault="00840E6F" w:rsidP="00BA43F0">
      <w:pPr>
        <w:pStyle w:val="SingleTxtG"/>
        <w:ind w:left="2268" w:hanging="1134"/>
      </w:pPr>
      <w:r>
        <w:t>"</w:t>
      </w:r>
      <w:r w:rsidR="00BA43F0" w:rsidRPr="00A104B0">
        <w:t xml:space="preserve">6.5.1. </w:t>
      </w:r>
      <w:r w:rsidR="00BA43F0" w:rsidRPr="00A104B0">
        <w:tab/>
        <w:t>Number</w:t>
      </w:r>
    </w:p>
    <w:p w14:paraId="55E9F26B" w14:textId="379DCE03" w:rsidR="00BA43F0" w:rsidRPr="00A104B0" w:rsidRDefault="00BA43F0" w:rsidP="00BA43F0">
      <w:pPr>
        <w:pStyle w:val="SingleTxtG"/>
        <w:ind w:left="2268"/>
      </w:pPr>
      <w:r w:rsidRPr="00A104B0">
        <w:t xml:space="preserve">One, approved as a category 2 device according to </w:t>
      </w:r>
      <w:r w:rsidR="00A104B0" w:rsidRPr="00A104B0">
        <w:t>UN Regulation</w:t>
      </w:r>
      <w:r w:rsidRPr="00A104B0">
        <w:t xml:space="preserve"> No. 50 or [LSD]. The device may consist of several optical components designed to illuminate the space reserved for the registration plate.</w:t>
      </w:r>
      <w:r w:rsidR="00840E6F">
        <w:t>"</w:t>
      </w:r>
    </w:p>
    <w:p w14:paraId="0B05D1A9" w14:textId="77777777" w:rsidR="00BA43F0" w:rsidRPr="00A104B0" w:rsidRDefault="00BA43F0" w:rsidP="00BA43F0">
      <w:pPr>
        <w:spacing w:after="120"/>
        <w:ind w:left="1134" w:right="1134"/>
        <w:jc w:val="both"/>
      </w:pPr>
      <w:r w:rsidRPr="00A104B0">
        <w:rPr>
          <w:i/>
        </w:rPr>
        <w:t xml:space="preserve">Paragraph 6.13.2., </w:t>
      </w:r>
      <w:r w:rsidRPr="00A104B0">
        <w:t>amend to read:</w:t>
      </w:r>
    </w:p>
    <w:p w14:paraId="7948EB40" w14:textId="3BF51BBC" w:rsidR="00BA43F0" w:rsidRPr="00A104B0" w:rsidRDefault="00840E6F" w:rsidP="00BA43F0">
      <w:pPr>
        <w:pStyle w:val="SingleTxtG"/>
        <w:ind w:left="2268" w:hanging="1134"/>
      </w:pPr>
      <w:r>
        <w:t>"</w:t>
      </w:r>
      <w:r w:rsidR="00BA43F0" w:rsidRPr="00A104B0">
        <w:t xml:space="preserve">6.13.2. </w:t>
      </w:r>
      <w:r w:rsidR="00BA43F0" w:rsidRPr="00A104B0">
        <w:tab/>
        <w:t>Number</w:t>
      </w:r>
    </w:p>
    <w:p w14:paraId="7D75F28D" w14:textId="4535E28C" w:rsidR="00BA43F0" w:rsidRPr="00A104B0" w:rsidRDefault="00BA43F0" w:rsidP="00BA43F0">
      <w:pPr>
        <w:pStyle w:val="SingleTxtG"/>
        <w:ind w:left="2268"/>
        <w:rPr>
          <w:lang w:val="en-US"/>
        </w:rPr>
      </w:pPr>
      <w:r w:rsidRPr="00A104B0">
        <w:t xml:space="preserve">One or two of approved type according to </w:t>
      </w:r>
      <w:r w:rsidR="00A104B0" w:rsidRPr="00A104B0">
        <w:t>UN Regulation</w:t>
      </w:r>
      <w:r w:rsidRPr="00A104B0">
        <w:t xml:space="preserve"> No. 87 or [LSD].</w:t>
      </w:r>
      <w:r w:rsidR="00840E6F">
        <w:t>"</w:t>
      </w:r>
    </w:p>
    <w:p w14:paraId="30E7189D"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D325" w14:textId="77777777" w:rsidR="008405E4" w:rsidRDefault="008405E4"/>
  </w:endnote>
  <w:endnote w:type="continuationSeparator" w:id="0">
    <w:p w14:paraId="350861CB" w14:textId="77777777" w:rsidR="008405E4" w:rsidRDefault="008405E4"/>
  </w:endnote>
  <w:endnote w:type="continuationNotice" w:id="1">
    <w:p w14:paraId="1481D1C0"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02ED" w14:textId="77777777" w:rsidR="00840E6F" w:rsidRPr="00840E6F" w:rsidRDefault="00840E6F" w:rsidP="00840E6F">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29F4" w14:textId="77777777" w:rsidR="00840E6F" w:rsidRPr="00840E6F" w:rsidRDefault="00840E6F" w:rsidP="00840E6F">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80FA"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4110559A"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59A101B8" w14:textId="77777777" w:rsidR="008405E4" w:rsidRDefault="008405E4"/>
  </w:footnote>
  <w:footnote w:id="2">
    <w:p w14:paraId="2FDD8AF8"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6434" w14:textId="77777777" w:rsidR="00840E6F" w:rsidRDefault="00840E6F" w:rsidP="00840E6F">
    <w:pPr>
      <w:pStyle w:val="Header"/>
    </w:pPr>
    <w:r>
      <w:t>ECE/TRANS/WP.29/2018/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E67" w14:textId="77777777" w:rsidR="00840E6F" w:rsidRDefault="00840E6F" w:rsidP="00840E6F">
    <w:pPr>
      <w:pStyle w:val="Header"/>
      <w:jc w:val="right"/>
    </w:pPr>
    <w:r>
      <w:t>ECE/TRANS/WP.29/2018/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6563" w14:textId="77777777" w:rsidR="00FE2BBC" w:rsidRPr="00840E6F" w:rsidRDefault="00FE2BBC" w:rsidP="00840E6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3FAA"/>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A9F"/>
    <w:rsid w:val="000A0E29"/>
    <w:rsid w:val="000A53F1"/>
    <w:rsid w:val="000A6619"/>
    <w:rsid w:val="000B175B"/>
    <w:rsid w:val="000B2C02"/>
    <w:rsid w:val="000B3A0F"/>
    <w:rsid w:val="000B4AAB"/>
    <w:rsid w:val="000B51F5"/>
    <w:rsid w:val="000B5957"/>
    <w:rsid w:val="000B5D00"/>
    <w:rsid w:val="000B5E74"/>
    <w:rsid w:val="000B7764"/>
    <w:rsid w:val="000B7A7F"/>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470E"/>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4A08"/>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529A"/>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0E6F"/>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4B0"/>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314D"/>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43F0"/>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A6CDA"/>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2E00"/>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3BED"/>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8D66B0"/>
  <w15:docId w15:val="{1B57D291-9F7F-4199-8679-5372AD44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5441-7C8E-4F6C-B50C-353EC942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5</Pages>
  <Words>1478</Words>
  <Characters>8429</Characters>
  <Application>Microsoft Office Word</Application>
  <DocSecurity>0</DocSecurity>
  <Lines>70</Lines>
  <Paragraphs>1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988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Benedicte Boudol</cp:lastModifiedBy>
  <cp:revision>2</cp:revision>
  <cp:lastPrinted>2018-01-26T08:00:00Z</cp:lastPrinted>
  <dcterms:created xsi:type="dcterms:W3CDTF">2018-09-10T15:29:00Z</dcterms:created>
  <dcterms:modified xsi:type="dcterms:W3CDTF">2018-09-10T15:29:00Z</dcterms:modified>
</cp:coreProperties>
</file>